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098C" w14:textId="604F5EAF" w:rsidR="00BD1C4E" w:rsidRPr="003A1EAA" w:rsidRDefault="00BD1C4E">
      <w:pPr>
        <w:rPr>
          <w:sz w:val="32"/>
          <w:szCs w:val="32"/>
        </w:rPr>
      </w:pPr>
      <w:r w:rsidRPr="003A1EAA">
        <w:rPr>
          <w:sz w:val="32"/>
          <w:szCs w:val="32"/>
        </w:rPr>
        <w:t>People of Action Templates for both I-Phone &amp; Android.</w:t>
      </w:r>
    </w:p>
    <w:p w14:paraId="027A2665" w14:textId="65AEE815" w:rsidR="00BD1C4E" w:rsidRPr="00595E83" w:rsidRDefault="00531596">
      <w:pPr>
        <w:rPr>
          <w:b/>
          <w:sz w:val="72"/>
          <w:szCs w:val="32"/>
        </w:rPr>
      </w:pPr>
      <w:r w:rsidRPr="00595E83">
        <w:rPr>
          <w:b/>
          <w:sz w:val="72"/>
          <w:szCs w:val="32"/>
          <w:highlight w:val="yellow"/>
        </w:rPr>
        <w:t>www.app.poaphotos.com</w:t>
      </w:r>
      <w:bookmarkStart w:id="0" w:name="_GoBack"/>
      <w:bookmarkEnd w:id="0"/>
    </w:p>
    <w:p w14:paraId="0E23ABBB" w14:textId="77777777" w:rsidR="00BD1C4E" w:rsidRDefault="00BD1C4E"/>
    <w:p w14:paraId="0BD700B4" w14:textId="604948A1" w:rsidR="00BD1C4E" w:rsidRDefault="00BD1C4E">
      <w:r>
        <w:rPr>
          <w:noProof/>
        </w:rPr>
        <w:drawing>
          <wp:inline distT="0" distB="0" distL="0" distR="0" wp14:anchorId="5E808063" wp14:editId="56C50B24">
            <wp:extent cx="3429000" cy="609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67D8" w14:textId="77777777" w:rsidR="00BD1C4E" w:rsidRDefault="00BD1C4E"/>
    <w:p w14:paraId="76A76C5B" w14:textId="2200A171" w:rsidR="00BD1C4E" w:rsidRDefault="00DE3BB3">
      <w:r>
        <w:rPr>
          <w:noProof/>
        </w:rPr>
        <w:lastRenderedPageBreak/>
        <w:drawing>
          <wp:inline distT="0" distB="0" distL="0" distR="0" wp14:anchorId="0D3E4080" wp14:editId="1C742A75">
            <wp:extent cx="3477110" cy="609685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ary Background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B76D" w14:textId="2F8D8746" w:rsidR="00AB6F26" w:rsidRDefault="00AB6F26"/>
    <w:p w14:paraId="4D897AFA" w14:textId="638B47D1" w:rsidR="00A67F4F" w:rsidRDefault="00A67F4F"/>
    <w:p w14:paraId="1ABDCF1A" w14:textId="60165FC0" w:rsidR="00A67F4F" w:rsidRDefault="00A67F4F">
      <w:r>
        <w:rPr>
          <w:noProof/>
        </w:rPr>
        <w:lastRenderedPageBreak/>
        <w:drawing>
          <wp:inline distT="0" distB="0" distL="0" distR="0" wp14:anchorId="14ECD710" wp14:editId="5D033BB4">
            <wp:extent cx="4286250" cy="7620000"/>
            <wp:effectExtent l="0" t="0" r="0" b="0"/>
            <wp:docPr id="11" name="Picture 11" descr="cid:IMG_4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G_4271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3026" w14:textId="171D5282" w:rsidR="00A67F4F" w:rsidRDefault="00A67F4F"/>
    <w:p w14:paraId="5AF300A5" w14:textId="7E2B4EF5" w:rsidR="00A67F4F" w:rsidRDefault="00A67F4F">
      <w:r>
        <w:rPr>
          <w:noProof/>
        </w:rPr>
        <w:lastRenderedPageBreak/>
        <w:drawing>
          <wp:inline distT="0" distB="0" distL="0" distR="0" wp14:anchorId="0D1BBA06" wp14:editId="7BBC3432">
            <wp:extent cx="4286250" cy="7620000"/>
            <wp:effectExtent l="0" t="0" r="0" b="0"/>
            <wp:docPr id="15" name="Picture 15" descr="cid:IMG_4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id:IMG_4272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350" w14:textId="63A2E95D" w:rsidR="00A67F4F" w:rsidRDefault="00A67F4F">
      <w:r>
        <w:rPr>
          <w:noProof/>
        </w:rPr>
        <w:lastRenderedPageBreak/>
        <w:drawing>
          <wp:inline distT="0" distB="0" distL="0" distR="0" wp14:anchorId="3D1AA602" wp14:editId="425F789D">
            <wp:extent cx="4629150" cy="8229600"/>
            <wp:effectExtent l="0" t="0" r="0" b="0"/>
            <wp:docPr id="19" name="Picture 19" descr="cid:IMG_4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d:IMG_4273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5676" w14:textId="77777777" w:rsidR="00A67F4F" w:rsidRDefault="00A67F4F">
      <w:pPr>
        <w:rPr>
          <w:noProof/>
        </w:rPr>
      </w:pPr>
    </w:p>
    <w:p w14:paraId="7BDF75D0" w14:textId="3BA1E0A2" w:rsidR="00A67F4F" w:rsidRDefault="00A67F4F">
      <w:r>
        <w:rPr>
          <w:noProof/>
        </w:rPr>
        <w:drawing>
          <wp:inline distT="0" distB="0" distL="0" distR="0" wp14:anchorId="10D18A6E" wp14:editId="51B8684A">
            <wp:extent cx="4286250" cy="7620000"/>
            <wp:effectExtent l="0" t="0" r="0" b="0"/>
            <wp:docPr id="23" name="Picture 23" descr="cid:IMG_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id:IMG_4274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72AE" w14:textId="652F9E72" w:rsidR="00A67F4F" w:rsidRDefault="00A67F4F">
      <w:r>
        <w:rPr>
          <w:noProof/>
        </w:rPr>
        <w:lastRenderedPageBreak/>
        <w:drawing>
          <wp:inline distT="0" distB="0" distL="0" distR="0" wp14:anchorId="7CAD7566" wp14:editId="257DC65D">
            <wp:extent cx="4629150" cy="8229600"/>
            <wp:effectExtent l="0" t="0" r="0" b="0"/>
            <wp:docPr id="27" name="Picture 27" descr="cid:IMG_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id:IMG_4275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723F" w14:textId="2BD60F6E" w:rsidR="00A67F4F" w:rsidRDefault="00A67F4F">
      <w:r>
        <w:rPr>
          <w:noProof/>
        </w:rPr>
        <w:lastRenderedPageBreak/>
        <w:drawing>
          <wp:inline distT="0" distB="0" distL="0" distR="0" wp14:anchorId="14F03492" wp14:editId="5E1D79C9">
            <wp:extent cx="4286250" cy="7620000"/>
            <wp:effectExtent l="0" t="0" r="0" b="0"/>
            <wp:docPr id="31" name="Picture 31" descr="cid:IMG_4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id:IMG_4276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A8A8" w14:textId="4C8A7A43" w:rsidR="00A67F4F" w:rsidRDefault="00A67F4F">
      <w:r>
        <w:rPr>
          <w:noProof/>
        </w:rPr>
        <w:lastRenderedPageBreak/>
        <w:drawing>
          <wp:inline distT="0" distB="0" distL="0" distR="0" wp14:anchorId="60FDB662" wp14:editId="004AB18F">
            <wp:extent cx="4286250" cy="7620000"/>
            <wp:effectExtent l="0" t="0" r="0" b="0"/>
            <wp:docPr id="35" name="Picture 35" descr="cid:IMG_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id:IMG_4277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8D6" w14:textId="73434758" w:rsidR="00A67F4F" w:rsidRDefault="00A67F4F">
      <w:r>
        <w:rPr>
          <w:noProof/>
        </w:rPr>
        <w:lastRenderedPageBreak/>
        <w:drawing>
          <wp:inline distT="0" distB="0" distL="0" distR="0" wp14:anchorId="32880150" wp14:editId="26A717A8">
            <wp:extent cx="3429000" cy="6096000"/>
            <wp:effectExtent l="0" t="0" r="0" b="0"/>
            <wp:docPr id="39" name="Picture 39" descr="cid:IMG_4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id:IMG_4278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E776" w14:textId="61CC258B" w:rsidR="00A67F4F" w:rsidRDefault="00A67F4F">
      <w:r>
        <w:rPr>
          <w:noProof/>
        </w:rPr>
        <w:lastRenderedPageBreak/>
        <w:drawing>
          <wp:inline distT="0" distB="0" distL="0" distR="0" wp14:anchorId="40BE7FC0" wp14:editId="6737C6A2">
            <wp:extent cx="3429000" cy="6096000"/>
            <wp:effectExtent l="0" t="0" r="0" b="0"/>
            <wp:docPr id="43" name="Picture 43" descr="cid:IMG_4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id:IMG_4279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2687" w14:textId="6FC896BF" w:rsidR="00A67F4F" w:rsidRDefault="00A67F4F">
      <w:r>
        <w:rPr>
          <w:noProof/>
        </w:rPr>
        <w:lastRenderedPageBreak/>
        <w:drawing>
          <wp:inline distT="0" distB="0" distL="0" distR="0" wp14:anchorId="5D08EFFB" wp14:editId="3AEB4BD2">
            <wp:extent cx="3429000" cy="6096000"/>
            <wp:effectExtent l="0" t="0" r="0" b="0"/>
            <wp:docPr id="47" name="Picture 47" descr="cid:IMG_4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id:IMG_4280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06F5" w14:textId="0BCA9F3C" w:rsidR="00A67F4F" w:rsidRDefault="00A67F4F">
      <w:r>
        <w:rPr>
          <w:noProof/>
        </w:rPr>
        <w:lastRenderedPageBreak/>
        <w:drawing>
          <wp:inline distT="0" distB="0" distL="0" distR="0" wp14:anchorId="013F7531" wp14:editId="7A7F96D7">
            <wp:extent cx="3429000" cy="6096000"/>
            <wp:effectExtent l="0" t="0" r="0" b="0"/>
            <wp:docPr id="51" name="Picture 51" descr="cid:IMG_4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id:IMG_4281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79D0" w14:textId="34CD291D" w:rsidR="00A67F4F" w:rsidRDefault="00A67F4F">
      <w:r>
        <w:rPr>
          <w:noProof/>
        </w:rPr>
        <w:lastRenderedPageBreak/>
        <w:drawing>
          <wp:inline distT="0" distB="0" distL="0" distR="0" wp14:anchorId="55AE37F2" wp14:editId="17A52019">
            <wp:extent cx="3429000" cy="6096000"/>
            <wp:effectExtent l="0" t="0" r="0" b="0"/>
            <wp:docPr id="55" name="Picture 55" descr="cid:IMG_4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id:IMG_4282"/>
                    <pic:cNvPicPr/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02B2" w14:textId="65A31E18" w:rsidR="00A67F4F" w:rsidRDefault="00114B0A">
      <w:r>
        <w:rPr>
          <w:noProof/>
        </w:rPr>
        <w:lastRenderedPageBreak/>
        <w:drawing>
          <wp:inline distT="0" distB="0" distL="0" distR="0" wp14:anchorId="3DC6673F" wp14:editId="7F739E45">
            <wp:extent cx="3429000" cy="6096000"/>
            <wp:effectExtent l="0" t="0" r="0" b="0"/>
            <wp:docPr id="59" name="Picture 59" descr="cid:IMG_4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id:IMG_4283"/>
                    <pic:cNvPicPr/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3F43" w14:textId="74BB4FC7" w:rsidR="00A67F4F" w:rsidRDefault="00A67F4F">
      <w:r>
        <w:rPr>
          <w:noProof/>
        </w:rPr>
        <w:lastRenderedPageBreak/>
        <w:drawing>
          <wp:inline distT="0" distB="0" distL="0" distR="0" wp14:anchorId="6DB4F67E" wp14:editId="52612AFF">
            <wp:extent cx="3429000" cy="6096000"/>
            <wp:effectExtent l="0" t="0" r="0" b="0"/>
            <wp:docPr id="63" name="Picture 63" descr="cid:IMG_4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id:IMG_4284"/>
                    <pic:cNvPicPr/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68A6" w14:textId="68B3343F" w:rsidR="00A67F4F" w:rsidRDefault="00A67F4F">
      <w:r>
        <w:rPr>
          <w:noProof/>
        </w:rPr>
        <w:lastRenderedPageBreak/>
        <w:drawing>
          <wp:inline distT="0" distB="0" distL="0" distR="0" wp14:anchorId="3DE85684" wp14:editId="154BD993">
            <wp:extent cx="2571750" cy="4572000"/>
            <wp:effectExtent l="0" t="0" r="0" b="0"/>
            <wp:docPr id="67" name="Picture 67" descr="cid:IMG_4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id:IMG_4285"/>
                    <pic:cNvPicPr/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4F"/>
    <w:rsid w:val="00114B0A"/>
    <w:rsid w:val="003A1EAA"/>
    <w:rsid w:val="004D7D28"/>
    <w:rsid w:val="00530737"/>
    <w:rsid w:val="00531596"/>
    <w:rsid w:val="00595E83"/>
    <w:rsid w:val="006B13C8"/>
    <w:rsid w:val="007B44F6"/>
    <w:rsid w:val="00A23F03"/>
    <w:rsid w:val="00A67F4F"/>
    <w:rsid w:val="00AB6F26"/>
    <w:rsid w:val="00BD1C4E"/>
    <w:rsid w:val="00D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CB2D"/>
  <w15:chartTrackingRefBased/>
  <w15:docId w15:val="{94D675CD-A8F9-40DB-AE72-8A84A461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F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5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cid:IMG_4276" TargetMode="External"/><Relationship Id="rId26" Type="http://schemas.openxmlformats.org/officeDocument/2006/relationships/image" Target="cid:IMG_4280" TargetMode="External"/><Relationship Id="rId21" Type="http://schemas.openxmlformats.org/officeDocument/2006/relationships/image" Target="media/image10.jpeg"/><Relationship Id="rId34" Type="http://schemas.openxmlformats.org/officeDocument/2006/relationships/image" Target="cid:IMG_4284" TargetMode="External"/><Relationship Id="rId7" Type="http://schemas.openxmlformats.org/officeDocument/2006/relationships/image" Target="media/image3.jpeg"/><Relationship Id="rId12" Type="http://schemas.openxmlformats.org/officeDocument/2006/relationships/image" Target="cid:IMG_427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cid:IMG_4275" TargetMode="External"/><Relationship Id="rId20" Type="http://schemas.openxmlformats.org/officeDocument/2006/relationships/image" Target="cid:IMG_4277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image" Target="cid:IMG_4279" TargetMode="External"/><Relationship Id="rId32" Type="http://schemas.openxmlformats.org/officeDocument/2006/relationships/image" Target="cid:IMG_4283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cid:IMG_4281" TargetMode="External"/><Relationship Id="rId36" Type="http://schemas.openxmlformats.org/officeDocument/2006/relationships/image" Target="cid:IMG_4285" TargetMode="External"/><Relationship Id="rId10" Type="http://schemas.openxmlformats.org/officeDocument/2006/relationships/image" Target="cid:IMG_4272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cid:IMG_4274" TargetMode="External"/><Relationship Id="rId22" Type="http://schemas.openxmlformats.org/officeDocument/2006/relationships/image" Target="cid:IMG_4278" TargetMode="External"/><Relationship Id="rId27" Type="http://schemas.openxmlformats.org/officeDocument/2006/relationships/image" Target="media/image13.jpeg"/><Relationship Id="rId30" Type="http://schemas.openxmlformats.org/officeDocument/2006/relationships/image" Target="cid:IMG_4282" TargetMode="External"/><Relationship Id="rId35" Type="http://schemas.openxmlformats.org/officeDocument/2006/relationships/image" Target="media/image17.jpeg"/><Relationship Id="rId8" Type="http://schemas.openxmlformats.org/officeDocument/2006/relationships/image" Target="cid:IMG_427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E4CE-276F-45EB-BEC3-5B5B87E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ooley</dc:creator>
  <cp:keywords/>
  <dc:description/>
  <cp:lastModifiedBy>Lanis Lenker</cp:lastModifiedBy>
  <cp:revision>2</cp:revision>
  <dcterms:created xsi:type="dcterms:W3CDTF">2019-02-09T17:37:00Z</dcterms:created>
  <dcterms:modified xsi:type="dcterms:W3CDTF">2019-02-09T17:37:00Z</dcterms:modified>
</cp:coreProperties>
</file>